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F1" w:rsidRPr="00547B50" w:rsidRDefault="00F432F1" w:rsidP="00547B50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List of topics for English exam</w:t>
      </w:r>
      <w:r w:rsidR="00D74FFE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(IT)</w:t>
      </w:r>
    </w:p>
    <w:p w:rsidR="00F432F1" w:rsidRPr="00547B50" w:rsidRDefault="00F432F1" w:rsidP="00D94C4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F71F7B" w:rsidRPr="00547B50" w:rsidRDefault="00547B50" w:rsidP="00547B50">
      <w:pPr>
        <w:pStyle w:val="ac"/>
        <w:spacing w:after="0" w:line="240" w:lineRule="auto"/>
        <w:ind w:hanging="436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1. </w:t>
      </w:r>
      <w:r w:rsidR="00F71F7B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University Studies</w:t>
      </w:r>
    </w:p>
    <w:p w:rsidR="00F71F7B" w:rsidRPr="00547B50" w:rsidRDefault="00F71F7B" w:rsidP="00547B50">
      <w:pPr>
        <w:pStyle w:val="aa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Higher Education Today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levels of HE and length of study in Belarus, the UK and the USA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 in Belarus, the UK and the USA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course of study in Belarus, the UK and the USA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assignments and grades in Belarus, the UK and the USA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cost of study in Belarus, the UK and the USA.</w:t>
      </w:r>
    </w:p>
    <w:p w:rsidR="00F71F7B" w:rsidRPr="00547B50" w:rsidRDefault="00F71F7B" w:rsidP="00547B50">
      <w:pPr>
        <w:pStyle w:val="ac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My University</w:t>
      </w:r>
    </w:p>
    <w:p w:rsidR="00F71F7B" w:rsidRPr="00547B50" w:rsidRDefault="00F71F7B" w:rsidP="00547B50">
      <w:pPr>
        <w:pStyle w:val="ac"/>
        <w:numPr>
          <w:ilvl w:val="0"/>
          <w:numId w:val="37"/>
        </w:numP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mission of BSUIR and core areas of training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University framework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teaching stuff of BSUIR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subjects being studied and the University curriculum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University facilities at the students’ disposal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BSUIR as a scientific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role of sport and extracurricular activities in the University life.</w:t>
      </w:r>
    </w:p>
    <w:p w:rsidR="00F71F7B" w:rsidRPr="00547B50" w:rsidRDefault="00F71F7B" w:rsidP="00547B5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Student Life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 w:eastAsia="ru-RU"/>
        </w:rPr>
        <w:t>personal traits and skills needed for university success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ays to be a better student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my daily routine as a student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main characteristics of academic life and my workload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main characteristics of student social life and my extracurricular activities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ow to reach the balance between academic and social life at </w:t>
      </w:r>
      <w:proofErr w:type="gramStart"/>
      <w:r w:rsidRPr="00547B50">
        <w:rPr>
          <w:rFonts w:ascii="Times New Roman" w:hAnsi="Times New Roman" w:cs="Times New Roman"/>
          <w:sz w:val="24"/>
          <w:szCs w:val="24"/>
          <w:lang w:val="en-US"/>
        </w:rPr>
        <w:t>university.</w:t>
      </w:r>
      <w:proofErr w:type="gramEnd"/>
    </w:p>
    <w:p w:rsidR="00F71F7B" w:rsidRPr="00547B50" w:rsidRDefault="00F71F7B" w:rsidP="00D9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F7B" w:rsidRPr="00547B50" w:rsidRDefault="00F71F7B" w:rsidP="00547B50">
      <w:pPr>
        <w:pStyle w:val="ac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Youth and Society</w:t>
      </w:r>
    </w:p>
    <w:p w:rsidR="00F71F7B" w:rsidRPr="00547B50" w:rsidRDefault="00F71F7B" w:rsidP="00547B5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Youth Issues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youth problems that American, British, Belarusian teenagers face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how to build a path to problem-solving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how to solve youth problems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role of a family in a teen’s life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hy the problem shouldn’t be hidden.</w:t>
      </w:r>
    </w:p>
    <w:p w:rsidR="00F71F7B" w:rsidRPr="00547B50" w:rsidRDefault="00F71F7B" w:rsidP="00547B5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Tech Addiction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ypes of tech and Internet addiction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problems that can be caused by tech and Internet addictions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reasons for becoming tech and Internet addicted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positive and negative sides of the Internet and technology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ow to avoid tech and Internet </w:t>
      </w:r>
      <w:proofErr w:type="gramStart"/>
      <w:r w:rsidRPr="00547B50">
        <w:rPr>
          <w:rFonts w:ascii="Times New Roman" w:hAnsi="Times New Roman" w:cs="Times New Roman"/>
          <w:sz w:val="24"/>
          <w:szCs w:val="24"/>
          <w:lang w:val="en-US"/>
        </w:rPr>
        <w:t>addiction.</w:t>
      </w:r>
      <w:proofErr w:type="gramEnd"/>
    </w:p>
    <w:p w:rsidR="00F71F7B" w:rsidRPr="00547B50" w:rsidRDefault="00F71F7B" w:rsidP="00547B5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Generation Gap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ypes of generations and their characteristics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how we can prevent the generation gap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hat each generation can bring to the workplace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hat barriers can affect communication;</w:t>
      </w:r>
    </w:p>
    <w:p w:rsidR="00F71F7B" w:rsidRPr="00547B50" w:rsidRDefault="00F71F7B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how we can manage different generations at the workplace;</w:t>
      </w:r>
    </w:p>
    <w:p w:rsidR="00F71F7B" w:rsidRPr="00547B50" w:rsidRDefault="00F71F7B" w:rsidP="00D9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F7B" w:rsidRPr="00547B50" w:rsidRDefault="00547B50" w:rsidP="00547B50">
      <w:pPr>
        <w:pStyle w:val="ac"/>
        <w:spacing w:after="0" w:line="240" w:lineRule="auto"/>
        <w:ind w:hanging="436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3. </w:t>
      </w:r>
      <w:r w:rsidR="00F71F7B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Career Path</w:t>
      </w:r>
    </w:p>
    <w:p w:rsidR="00F71F7B" w:rsidRPr="00547B50" w:rsidRDefault="00F71F7B" w:rsidP="00547B5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ing a </w:t>
      </w: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uccessful Specialist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factors of career success;</w:t>
      </w:r>
    </w:p>
    <w:p w:rsidR="00F71F7B" w:rsidRPr="00547B50" w:rsidRDefault="00F71F7B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hard and soft skills of any successful specialist;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qualities of successful leaders;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typical functions of different department in the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principles of business ethics and business communication.</w:t>
      </w:r>
    </w:p>
    <w:p w:rsidR="00F71F7B" w:rsidRPr="00547B50" w:rsidRDefault="00F71F7B" w:rsidP="00547B5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</w:t>
      </w:r>
      <w:proofErr w:type="spellStart"/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Speciality</w:t>
      </w:r>
      <w:proofErr w:type="spellEnd"/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: IT Professional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variety of jobs in the sphere of Information Technology;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personal qualities of any IT specialist;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typical responsibilities and skills for different IT department jobs;</w:t>
      </w:r>
    </w:p>
    <w:p w:rsidR="00F71F7B" w:rsidRPr="00547B50" w:rsidRDefault="00F71F7B" w:rsidP="00547B50">
      <w:pPr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future skills for IT specialists and their importance.</w:t>
      </w:r>
    </w:p>
    <w:p w:rsidR="00F71F7B" w:rsidRPr="00547B50" w:rsidRDefault="00F71F7B" w:rsidP="00547B50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fessional Development</w:t>
      </w:r>
    </w:p>
    <w:p w:rsidR="00F71F7B" w:rsidRPr="00547B50" w:rsidRDefault="00F71F7B" w:rsidP="00547B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ersonal vs professional vs continuous professional development;</w:t>
      </w:r>
    </w:p>
    <w:p w:rsidR="00F71F7B" w:rsidRPr="00547B50" w:rsidRDefault="00F71F7B" w:rsidP="00547B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lements of CPD;</w:t>
      </w:r>
    </w:p>
    <w:p w:rsidR="00F71F7B" w:rsidRPr="00547B50" w:rsidRDefault="00F71F7B" w:rsidP="00547B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otivation as a key factor for professional development;</w:t>
      </w:r>
    </w:p>
    <w:p w:rsidR="00F71F7B" w:rsidRPr="00547B50" w:rsidRDefault="00F71F7B" w:rsidP="00547B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raining and its forms;</w:t>
      </w:r>
    </w:p>
    <w:p w:rsidR="00F71F7B" w:rsidRPr="00547B50" w:rsidRDefault="00F71F7B" w:rsidP="00547B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he benefits of CPD.</w:t>
      </w:r>
    </w:p>
    <w:p w:rsidR="00D76484" w:rsidRPr="00547B50" w:rsidRDefault="00D76484" w:rsidP="00D9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9B5" w:rsidRPr="00547B50" w:rsidRDefault="00547B50" w:rsidP="00547B50">
      <w:pPr>
        <w:pStyle w:val="aa"/>
        <w:ind w:left="720" w:hanging="436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4. </w:t>
      </w:r>
      <w:r w:rsidR="00A809B5"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CT Concepts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act of ICT on individuals and communities in terms of social, economic, business, and professional development.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re characteristics of a modern computer.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e of ICT, its application and core attributes.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ases of digital revolution and main features of each.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fference between data and information.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Data representation.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and types of computers. Basic components of a computer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Input and output devices. Processing device. Definition and types of storage.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of e-waste; state of the e-waste issue today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reats of e-waste. Obstacles for tackling the problem of e-waste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Solutions to the problem of e-waste.</w:t>
      </w:r>
    </w:p>
    <w:p w:rsidR="00A809B5" w:rsidRPr="00547B50" w:rsidRDefault="00A809B5" w:rsidP="00A809B5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09B5" w:rsidRPr="00547B50" w:rsidRDefault="00A809B5" w:rsidP="005A2324">
      <w:pPr>
        <w:pStyle w:val="aa"/>
        <w:numPr>
          <w:ilvl w:val="0"/>
          <w:numId w:val="39"/>
        </w:numPr>
        <w:ind w:left="709" w:hanging="425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oftware</w:t>
      </w:r>
      <w:r w:rsidRPr="00547B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Definition of software and how it is made.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tegories of software. Types of software. </w:t>
      </w:r>
    </w:p>
    <w:p w:rsidR="00A809B5" w:rsidRPr="00547B50" w:rsidRDefault="00A809B5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Definition, core elements, main tasks, and types of operating systems.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of copyright and </w:t>
      </w:r>
      <w:proofErr w:type="spellStart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licence</w:t>
      </w:r>
      <w:proofErr w:type="spellEnd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ment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ype of software </w:t>
      </w:r>
      <w:proofErr w:type="spellStart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licences</w:t>
      </w:r>
      <w:proofErr w:type="spellEnd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s and cons of using open source and proprietary software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ftware troubleshooting basics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of software piracy. Types of software piracy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gers of software piracy. </w:t>
      </w:r>
    </w:p>
    <w:p w:rsidR="00A809B5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e of the issue globally nowadays. </w:t>
      </w:r>
    </w:p>
    <w:p w:rsidR="00F659F6" w:rsidRPr="00547B50" w:rsidRDefault="00A809B5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Preventive measures against using pirated software</w:t>
      </w:r>
    </w:p>
    <w:p w:rsidR="00A809B5" w:rsidRPr="00547B50" w:rsidRDefault="00A809B5" w:rsidP="00A809B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6D2B2C" w:rsidRPr="00547B50" w:rsidRDefault="005A2324" w:rsidP="005A2324">
      <w:pPr>
        <w:pStyle w:val="ac"/>
        <w:spacing w:after="0" w:line="240" w:lineRule="auto"/>
        <w:ind w:hanging="436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6. </w:t>
      </w:r>
      <w:r w:rsidR="001F347D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Computer Networks </w:t>
      </w:r>
    </w:p>
    <w:p w:rsidR="00547B50" w:rsidRPr="00547B50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Definition of a network and its main characteristics. </w:t>
      </w:r>
    </w:p>
    <w:p w:rsidR="00547B50" w:rsidRPr="00547B50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lassification of networks based on size and scope. </w:t>
      </w:r>
    </w:p>
    <w:p w:rsidR="00547B50" w:rsidRPr="00547B50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ommunication channels and their main types. </w:t>
      </w:r>
    </w:p>
    <w:p w:rsidR="00547B50" w:rsidRPr="00547B50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Network topology. Network architecture. Network protocols. </w:t>
      </w:r>
    </w:p>
    <w:p w:rsidR="00C060A2" w:rsidRPr="00547B50" w:rsidRDefault="00A577AA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Cloud computing.</w:t>
      </w:r>
      <w:r w:rsidR="00C060A2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47B50" w:rsidRPr="00547B50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The Internet and the Web</w:t>
      </w:r>
      <w:r w:rsidR="00221B17"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. </w:t>
      </w: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Types of the Internet protocols</w:t>
      </w:r>
      <w:r w:rsidR="00221B17"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. </w:t>
      </w:r>
    </w:p>
    <w:p w:rsidR="00904B9C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Technologies and components of the WWW</w:t>
      </w:r>
      <w:r w:rsidR="00221B17"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.</w:t>
      </w: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</w:p>
    <w:p w:rsidR="008851C8" w:rsidRPr="00547B50" w:rsidRDefault="008851C8" w:rsidP="00547B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bookmarkStart w:id="0" w:name="_GoBack"/>
      <w:bookmarkEnd w:id="0"/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lastRenderedPageBreak/>
        <w:t xml:space="preserve">Types of communication media: dial-up, DSL/ADSL, cable, 3G/4G </w:t>
      </w:r>
    </w:p>
    <w:p w:rsidR="00547B50" w:rsidRPr="00547B50" w:rsidRDefault="00221B17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efinition and applications of the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cosy</w:t>
      </w:r>
      <w:r w:rsidR="00547B50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tem. Benefits that </w:t>
      </w:r>
      <w:proofErr w:type="spellStart"/>
      <w:r w:rsidR="00547B50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="00547B50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brings.</w:t>
      </w:r>
    </w:p>
    <w:p w:rsidR="00B45A6B" w:rsidRPr="00547B50" w:rsidRDefault="00221B17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roblems related to the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d their solutions. Future of the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221B17" w:rsidRPr="00547B50" w:rsidRDefault="00221B17" w:rsidP="00D94C42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A6B" w:rsidRPr="00547B50" w:rsidRDefault="005A2324" w:rsidP="005A2324">
      <w:pPr>
        <w:pStyle w:val="ac"/>
        <w:spacing w:after="0" w:line="240" w:lineRule="auto"/>
        <w:ind w:hanging="436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7. </w:t>
      </w:r>
      <w:r w:rsidR="00B45A6B"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nformation Systems</w:t>
      </w:r>
    </w:p>
    <w:p w:rsidR="00547B50" w:rsidRPr="00547B50" w:rsidRDefault="00221B17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finition of an information system, its goals, and examples of application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547B50" w:rsidRPr="00547B50" w:rsidRDefault="00221B17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s of information systems and their main characteristic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547B50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DLC and its core phases. </w:t>
      </w:r>
    </w:p>
    <w:p w:rsidR="00547B50" w:rsidRPr="00547B50" w:rsidRDefault="00221B17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lanning phase, its goal, and main activitie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166722" w:rsidRPr="00547B50" w:rsidRDefault="00221B17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alysis phase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its goal, and main activities.</w:t>
      </w:r>
    </w:p>
    <w:p w:rsidR="00547B50" w:rsidRPr="00547B50" w:rsidRDefault="00547B50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sign phase. Its purpose and activities. Hardware and software alternatives. Selection tools of the design phase. </w:t>
      </w:r>
    </w:p>
    <w:p w:rsidR="00166722" w:rsidRPr="00547B50" w:rsidRDefault="00547B50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plementation phase. Its purpose and activities. Types of testing. Types of conversion</w:t>
      </w:r>
    </w:p>
    <w:p w:rsidR="00547B50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Goal, key activities, considerations of the maintenance phase. </w:t>
      </w:r>
    </w:p>
    <w:p w:rsidR="00547B50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ypes of modification during the maintenance phase. Quality of service and the metrics being used to measure it. </w:t>
      </w:r>
    </w:p>
    <w:p w:rsidR="00547B50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otential threats to information systems. </w:t>
      </w:r>
    </w:p>
    <w:p w:rsidR="00C57DD5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asures to protect data and information systems. Future of online voting.</w:t>
      </w:r>
    </w:p>
    <w:p w:rsidR="00166722" w:rsidRPr="00547B50" w:rsidRDefault="00166722" w:rsidP="00D94C42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510858" w:rsidRPr="00547B50" w:rsidRDefault="00510858" w:rsidP="005A2324">
      <w:pPr>
        <w:pStyle w:val="ac"/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Computer Programming</w:t>
      </w:r>
    </w:p>
    <w:p w:rsidR="00547B50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omputer programming and the activities it involves. </w:t>
      </w:r>
    </w:p>
    <w:p w:rsidR="00547B50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rogramming paradigms. The types of programming languages. </w:t>
      </w:r>
    </w:p>
    <w:p w:rsidR="00166722" w:rsidRPr="00547B50" w:rsidRDefault="00166722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Object-oriented programming. Programming languages in demand.</w:t>
      </w:r>
    </w:p>
    <w:p w:rsidR="00547B50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rtificial Intelligence, its usage, advantages and disadvantages. </w:t>
      </w:r>
    </w:p>
    <w:p w:rsidR="00547B50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achine Learning and Deep Learning. </w:t>
      </w:r>
    </w:p>
    <w:p w:rsidR="00547B50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Virtual Reality and Augmented Reality. </w:t>
      </w:r>
    </w:p>
    <w:p w:rsidR="00166722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me programming, genres, components, programming language.</w:t>
      </w:r>
    </w:p>
    <w:p w:rsidR="00547B50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obots, consistent characteristics. Robotic system, main components. </w:t>
      </w:r>
    </w:p>
    <w:p w:rsidR="00547B50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obotics, programming languages and approaches. </w:t>
      </w:r>
    </w:p>
    <w:p w:rsidR="00510858" w:rsidRPr="00547B50" w:rsidRDefault="00166722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botic systems, applications, benefits, challenges and threats.</w:t>
      </w:r>
    </w:p>
    <w:p w:rsidR="00166722" w:rsidRPr="00547B50" w:rsidRDefault="00166722" w:rsidP="00D94C42">
      <w:pPr>
        <w:pStyle w:val="aa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510858" w:rsidRPr="00547B50" w:rsidRDefault="00640D64" w:rsidP="00640D64">
      <w:pPr>
        <w:pStyle w:val="aa"/>
        <w:ind w:left="720" w:hanging="436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9. </w:t>
      </w:r>
      <w:r w:rsidR="00510858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Digital Security </w:t>
      </w:r>
    </w:p>
    <w:p w:rsidR="00547B50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Security Basics. Computer protection and maintenance. </w:t>
      </w:r>
    </w:p>
    <w:p w:rsidR="00547B50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ypes of password attacks. </w:t>
      </w:r>
    </w:p>
    <w:p w:rsidR="00A577AA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Password security, authentication</w:t>
      </w:r>
    </w:p>
    <w:p w:rsidR="00547B50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Malware, types. Ways to be infected. Ways to avoid computer infection; </w:t>
      </w:r>
    </w:p>
    <w:p w:rsidR="00A577AA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Antivirus software techniques; cyberwarfare attacks and cyber weapon</w:t>
      </w:r>
    </w:p>
    <w:p w:rsidR="00547B50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Social Engineering, state of the issue. Methods of social engineering. </w:t>
      </w:r>
    </w:p>
    <w:p w:rsidR="00547B50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Protection techniques against phishing, vishing,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smishing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47B50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Encryption, its types, usage, importance. </w:t>
      </w:r>
    </w:p>
    <w:p w:rsidR="00A577AA" w:rsidRPr="00547B50" w:rsidRDefault="00A577AA" w:rsidP="00547B50">
      <w:pPr>
        <w:pStyle w:val="aa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Protection against ransomware</w:t>
      </w:r>
    </w:p>
    <w:p w:rsidR="00510858" w:rsidRPr="00547B50" w:rsidRDefault="00510858" w:rsidP="00D94C42">
      <w:pPr>
        <w:pStyle w:val="aa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E6F33" w:rsidRPr="00547B50" w:rsidRDefault="00640D64" w:rsidP="00640D64">
      <w:pPr>
        <w:pStyle w:val="ac"/>
        <w:spacing w:after="0" w:line="240" w:lineRule="auto"/>
        <w:ind w:hanging="436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10. </w:t>
      </w:r>
      <w:r w:rsidR="005E6F33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Job Hunting</w:t>
      </w:r>
    </w:p>
    <w:p w:rsidR="005E6F33" w:rsidRPr="00547B50" w:rsidRDefault="005E6F33" w:rsidP="00640D64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Looking for a Job</w:t>
      </w:r>
    </w:p>
    <w:p w:rsidR="005E6F33" w:rsidRPr="00547B50" w:rsidRDefault="005E6F33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the job that I want: the key characteristics a dream job should possess;</w:t>
      </w:r>
    </w:p>
    <w:p w:rsidR="005E6F33" w:rsidRPr="00547B50" w:rsidRDefault="005E6F33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the stages in the job application process;</w:t>
      </w:r>
    </w:p>
    <w:p w:rsidR="005E6F33" w:rsidRPr="00547B50" w:rsidRDefault="005E6F33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ways to research the market for job openings;</w:t>
      </w:r>
    </w:p>
    <w:p w:rsidR="005E6F33" w:rsidRPr="00547B50" w:rsidRDefault="005E6F33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strengths and weaknesses, likes, dislikes, preferences, and interests in terms of professional </w:t>
      </w:r>
      <w:proofErr w:type="spellStart"/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E6F33" w:rsidRPr="00547B50" w:rsidRDefault="005E6F33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my profile: education, qualifications, transferable skills, experience;</w:t>
      </w:r>
    </w:p>
    <w:p w:rsidR="005E6F33" w:rsidRPr="00547B50" w:rsidRDefault="005E6F33" w:rsidP="00547B5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strategy of a successful job-hunting process.</w:t>
      </w:r>
    </w:p>
    <w:p w:rsidR="005E6F33" w:rsidRPr="00547B50" w:rsidRDefault="005E6F33" w:rsidP="00640D64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Writing a CV / Résumé. Cover Letter</w:t>
      </w:r>
    </w:p>
    <w:p w:rsidR="005E6F33" w:rsidRPr="00547B50" w:rsidRDefault="005E6F33" w:rsidP="00547B50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ésumé</w:t>
      </w:r>
      <w:r w:rsidRPr="00547B5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547B50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writing rules: goal, structure, main sections</w:t>
      </w: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 tips;</w:t>
      </w:r>
    </w:p>
    <w:p w:rsidR="005E6F33" w:rsidRPr="00547B50" w:rsidRDefault="005E6F33" w:rsidP="00547B50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ver letter: purpose, main features, challenges.</w:t>
      </w:r>
    </w:p>
    <w:p w:rsidR="005E6F33" w:rsidRPr="00547B50" w:rsidRDefault="005E6F33" w:rsidP="00640D64">
      <w:pPr>
        <w:pStyle w:val="ac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b </w:t>
      </w: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terview</w:t>
      </w:r>
    </w:p>
    <w:p w:rsidR="005E6F33" w:rsidRPr="00547B50" w:rsidRDefault="005E6F33" w:rsidP="00547B50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-interview preparation tips;</w:t>
      </w:r>
    </w:p>
    <w:p w:rsidR="005E6F33" w:rsidRPr="00547B50" w:rsidRDefault="005E6F33" w:rsidP="00547B50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terview types: main characteristics and challenges;</w:t>
      </w:r>
    </w:p>
    <w:p w:rsidR="005E6F33" w:rsidRPr="00547B50" w:rsidRDefault="005E6F33" w:rsidP="00547B50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terview strategy: stages, common interview questions, do’s and don’ts;</w:t>
      </w:r>
    </w:p>
    <w:p w:rsidR="005E6F33" w:rsidRPr="00547B50" w:rsidRDefault="005E6F33" w:rsidP="00547B50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k values an employer is looking for in a candidate.</w:t>
      </w:r>
    </w:p>
    <w:p w:rsidR="005E6F33" w:rsidRPr="00547B50" w:rsidRDefault="005E6F33" w:rsidP="00D94C42">
      <w:pPr>
        <w:pStyle w:val="aa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47B50" w:rsidRPr="00547B50" w:rsidRDefault="00547B50">
      <w:pPr>
        <w:pStyle w:val="aa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547B50" w:rsidRPr="00547B50" w:rsidSect="00F659F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CA" w:rsidRDefault="00896ACA" w:rsidP="002568D0">
      <w:pPr>
        <w:spacing w:after="0" w:line="240" w:lineRule="auto"/>
      </w:pPr>
      <w:r>
        <w:separator/>
      </w:r>
    </w:p>
  </w:endnote>
  <w:endnote w:type="continuationSeparator" w:id="0">
    <w:p w:rsidR="00896ACA" w:rsidRDefault="00896ACA" w:rsidP="0025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20909"/>
      <w:docPartObj>
        <w:docPartGallery w:val="Page Numbers (Bottom of Page)"/>
        <w:docPartUnique/>
      </w:docPartObj>
    </w:sdtPr>
    <w:sdtEndPr/>
    <w:sdtContent>
      <w:p w:rsidR="002568D0" w:rsidRDefault="002568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9C">
          <w:rPr>
            <w:noProof/>
          </w:rPr>
          <w:t>4</w:t>
        </w:r>
        <w:r>
          <w:fldChar w:fldCharType="end"/>
        </w:r>
      </w:p>
    </w:sdtContent>
  </w:sdt>
  <w:p w:rsidR="002568D0" w:rsidRDefault="002568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CA" w:rsidRDefault="00896ACA" w:rsidP="002568D0">
      <w:pPr>
        <w:spacing w:after="0" w:line="240" w:lineRule="auto"/>
      </w:pPr>
      <w:r>
        <w:separator/>
      </w:r>
    </w:p>
  </w:footnote>
  <w:footnote w:type="continuationSeparator" w:id="0">
    <w:p w:rsidR="00896ACA" w:rsidRDefault="00896ACA" w:rsidP="0025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FE" w:rsidRDefault="00D74F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56"/>
    <w:multiLevelType w:val="hybridMultilevel"/>
    <w:tmpl w:val="584CCF3C"/>
    <w:lvl w:ilvl="0" w:tplc="CDE67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3FA"/>
    <w:multiLevelType w:val="hybridMultilevel"/>
    <w:tmpl w:val="878A5618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89C"/>
    <w:multiLevelType w:val="hybridMultilevel"/>
    <w:tmpl w:val="76F892DE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D88"/>
    <w:multiLevelType w:val="hybridMultilevel"/>
    <w:tmpl w:val="84E6D998"/>
    <w:lvl w:ilvl="0" w:tplc="F76A3416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5290A"/>
    <w:multiLevelType w:val="hybridMultilevel"/>
    <w:tmpl w:val="31CCC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544"/>
    <w:multiLevelType w:val="hybridMultilevel"/>
    <w:tmpl w:val="22F0D5DA"/>
    <w:lvl w:ilvl="0" w:tplc="BB7653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34"/>
    <w:multiLevelType w:val="hybridMultilevel"/>
    <w:tmpl w:val="6C44ED26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B0C"/>
    <w:multiLevelType w:val="hybridMultilevel"/>
    <w:tmpl w:val="DE26F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57E"/>
    <w:multiLevelType w:val="hybridMultilevel"/>
    <w:tmpl w:val="D20A4B68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0296E"/>
    <w:multiLevelType w:val="hybridMultilevel"/>
    <w:tmpl w:val="2F867080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3E93"/>
    <w:multiLevelType w:val="hybridMultilevel"/>
    <w:tmpl w:val="A96ACD76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41D"/>
    <w:multiLevelType w:val="hybridMultilevel"/>
    <w:tmpl w:val="14789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250A5"/>
    <w:multiLevelType w:val="hybridMultilevel"/>
    <w:tmpl w:val="1436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005"/>
    <w:multiLevelType w:val="hybridMultilevel"/>
    <w:tmpl w:val="CBE6E3F2"/>
    <w:lvl w:ilvl="0" w:tplc="54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2484"/>
    <w:multiLevelType w:val="hybridMultilevel"/>
    <w:tmpl w:val="3476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F0C"/>
    <w:multiLevelType w:val="hybridMultilevel"/>
    <w:tmpl w:val="D3C2741A"/>
    <w:lvl w:ilvl="0" w:tplc="6664848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228D"/>
    <w:multiLevelType w:val="hybridMultilevel"/>
    <w:tmpl w:val="62B65F02"/>
    <w:lvl w:ilvl="0" w:tplc="2784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56020"/>
    <w:multiLevelType w:val="hybridMultilevel"/>
    <w:tmpl w:val="E7C4E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827"/>
    <w:multiLevelType w:val="hybridMultilevel"/>
    <w:tmpl w:val="C0AADD8E"/>
    <w:lvl w:ilvl="0" w:tplc="19B0D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C6B"/>
    <w:multiLevelType w:val="hybridMultilevel"/>
    <w:tmpl w:val="0B8E9C40"/>
    <w:lvl w:ilvl="0" w:tplc="2784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534B2"/>
    <w:multiLevelType w:val="hybridMultilevel"/>
    <w:tmpl w:val="B5AC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5351"/>
    <w:multiLevelType w:val="hybridMultilevel"/>
    <w:tmpl w:val="AEFA50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F4348"/>
    <w:multiLevelType w:val="hybridMultilevel"/>
    <w:tmpl w:val="A25AE300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745C2"/>
    <w:multiLevelType w:val="hybridMultilevel"/>
    <w:tmpl w:val="C4AC7902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284C"/>
    <w:multiLevelType w:val="hybridMultilevel"/>
    <w:tmpl w:val="3B3A7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36201"/>
    <w:multiLevelType w:val="hybridMultilevel"/>
    <w:tmpl w:val="F2F2F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1731"/>
    <w:multiLevelType w:val="hybridMultilevel"/>
    <w:tmpl w:val="B01A8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6240"/>
    <w:multiLevelType w:val="hybridMultilevel"/>
    <w:tmpl w:val="042EC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3046B"/>
    <w:multiLevelType w:val="hybridMultilevel"/>
    <w:tmpl w:val="567670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D0E98"/>
    <w:multiLevelType w:val="hybridMultilevel"/>
    <w:tmpl w:val="A678FC30"/>
    <w:lvl w:ilvl="0" w:tplc="F92C8E0A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D6E68"/>
    <w:multiLevelType w:val="hybridMultilevel"/>
    <w:tmpl w:val="91EE0346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910A9"/>
    <w:multiLevelType w:val="hybridMultilevel"/>
    <w:tmpl w:val="B03C8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1D57"/>
    <w:multiLevelType w:val="hybridMultilevel"/>
    <w:tmpl w:val="A5BA4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71832"/>
    <w:multiLevelType w:val="hybridMultilevel"/>
    <w:tmpl w:val="F42E1622"/>
    <w:lvl w:ilvl="0" w:tplc="2784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D7DA3"/>
    <w:multiLevelType w:val="hybridMultilevel"/>
    <w:tmpl w:val="5B3EC10A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0251B"/>
    <w:multiLevelType w:val="hybridMultilevel"/>
    <w:tmpl w:val="546ADF0C"/>
    <w:lvl w:ilvl="0" w:tplc="278478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E67A1"/>
    <w:multiLevelType w:val="hybridMultilevel"/>
    <w:tmpl w:val="975AC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6A60"/>
    <w:multiLevelType w:val="hybridMultilevel"/>
    <w:tmpl w:val="A656D6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F5A67"/>
    <w:multiLevelType w:val="hybridMultilevel"/>
    <w:tmpl w:val="EEE8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1219"/>
    <w:multiLevelType w:val="hybridMultilevel"/>
    <w:tmpl w:val="F37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6"/>
  </w:num>
  <w:num w:numId="4">
    <w:abstractNumId w:val="28"/>
  </w:num>
  <w:num w:numId="5">
    <w:abstractNumId w:val="21"/>
  </w:num>
  <w:num w:numId="6">
    <w:abstractNumId w:val="33"/>
  </w:num>
  <w:num w:numId="7">
    <w:abstractNumId w:val="19"/>
  </w:num>
  <w:num w:numId="8">
    <w:abstractNumId w:val="4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30"/>
  </w:num>
  <w:num w:numId="14">
    <w:abstractNumId w:val="25"/>
  </w:num>
  <w:num w:numId="15">
    <w:abstractNumId w:val="35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2"/>
  </w:num>
  <w:num w:numId="21">
    <w:abstractNumId w:val="12"/>
  </w:num>
  <w:num w:numId="22">
    <w:abstractNumId w:val="11"/>
  </w:num>
  <w:num w:numId="23">
    <w:abstractNumId w:val="36"/>
  </w:num>
  <w:num w:numId="24">
    <w:abstractNumId w:val="26"/>
  </w:num>
  <w:num w:numId="25">
    <w:abstractNumId w:val="14"/>
  </w:num>
  <w:num w:numId="26">
    <w:abstractNumId w:val="17"/>
  </w:num>
  <w:num w:numId="27">
    <w:abstractNumId w:val="10"/>
  </w:num>
  <w:num w:numId="28">
    <w:abstractNumId w:val="24"/>
  </w:num>
  <w:num w:numId="29">
    <w:abstractNumId w:val="9"/>
  </w:num>
  <w:num w:numId="30">
    <w:abstractNumId w:val="31"/>
  </w:num>
  <w:num w:numId="31">
    <w:abstractNumId w:val="2"/>
  </w:num>
  <w:num w:numId="32">
    <w:abstractNumId w:val="15"/>
  </w:num>
  <w:num w:numId="33">
    <w:abstractNumId w:val="23"/>
  </w:num>
  <w:num w:numId="34">
    <w:abstractNumId w:val="39"/>
  </w:num>
  <w:num w:numId="35">
    <w:abstractNumId w:val="6"/>
  </w:num>
  <w:num w:numId="36">
    <w:abstractNumId w:val="0"/>
  </w:num>
  <w:num w:numId="37">
    <w:abstractNumId w:val="20"/>
  </w:num>
  <w:num w:numId="38">
    <w:abstractNumId w:val="5"/>
  </w:num>
  <w:num w:numId="39">
    <w:abstractNumId w:val="29"/>
  </w:num>
  <w:num w:numId="4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D0"/>
    <w:rsid w:val="00005EFC"/>
    <w:rsid w:val="00014766"/>
    <w:rsid w:val="00044375"/>
    <w:rsid w:val="000D6258"/>
    <w:rsid w:val="00166722"/>
    <w:rsid w:val="001F347D"/>
    <w:rsid w:val="00221B17"/>
    <w:rsid w:val="002568D0"/>
    <w:rsid w:val="002E1424"/>
    <w:rsid w:val="003849E7"/>
    <w:rsid w:val="004804DB"/>
    <w:rsid w:val="004D4D63"/>
    <w:rsid w:val="00510858"/>
    <w:rsid w:val="00526CDD"/>
    <w:rsid w:val="00547B50"/>
    <w:rsid w:val="005A2324"/>
    <w:rsid w:val="005D607E"/>
    <w:rsid w:val="005E6F33"/>
    <w:rsid w:val="00640D64"/>
    <w:rsid w:val="006463D0"/>
    <w:rsid w:val="006515B9"/>
    <w:rsid w:val="006D2B2C"/>
    <w:rsid w:val="006F39D3"/>
    <w:rsid w:val="00833DE9"/>
    <w:rsid w:val="0088198F"/>
    <w:rsid w:val="008851C8"/>
    <w:rsid w:val="00896ACA"/>
    <w:rsid w:val="00904B9C"/>
    <w:rsid w:val="00920FAD"/>
    <w:rsid w:val="00971DE1"/>
    <w:rsid w:val="009C1DF6"/>
    <w:rsid w:val="00A546CA"/>
    <w:rsid w:val="00A577AA"/>
    <w:rsid w:val="00A809B5"/>
    <w:rsid w:val="00AB1ACC"/>
    <w:rsid w:val="00B25308"/>
    <w:rsid w:val="00B45A6B"/>
    <w:rsid w:val="00B56E36"/>
    <w:rsid w:val="00B83FC6"/>
    <w:rsid w:val="00BC406C"/>
    <w:rsid w:val="00BD2497"/>
    <w:rsid w:val="00C055A3"/>
    <w:rsid w:val="00C060A2"/>
    <w:rsid w:val="00C57DD5"/>
    <w:rsid w:val="00C62B41"/>
    <w:rsid w:val="00CB4EEB"/>
    <w:rsid w:val="00CE20C8"/>
    <w:rsid w:val="00D74FFE"/>
    <w:rsid w:val="00D76484"/>
    <w:rsid w:val="00D94C42"/>
    <w:rsid w:val="00E021BC"/>
    <w:rsid w:val="00F432F1"/>
    <w:rsid w:val="00F659F6"/>
    <w:rsid w:val="00F71F7B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C4E5"/>
  <w15:chartTrackingRefBased/>
  <w15:docId w15:val="{A4B97DAA-03D5-4D9E-BF03-6F5B9E5C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63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3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63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3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63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3D0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6463D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463D0"/>
  </w:style>
  <w:style w:type="paragraph" w:styleId="ac">
    <w:name w:val="List Paragraph"/>
    <w:basedOn w:val="a"/>
    <w:uiPriority w:val="34"/>
    <w:qFormat/>
    <w:rsid w:val="00C62B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5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68D0"/>
  </w:style>
  <w:style w:type="paragraph" w:styleId="af">
    <w:name w:val="footer"/>
    <w:basedOn w:val="a"/>
    <w:link w:val="af0"/>
    <w:uiPriority w:val="99"/>
    <w:unhideWhenUsed/>
    <w:rsid w:val="0025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68D0"/>
  </w:style>
  <w:style w:type="paragraph" w:customStyle="1" w:styleId="Default">
    <w:name w:val="Default"/>
    <w:rsid w:val="006D2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01EA-9094-4EB8-8730-D4D6A2E5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dyjenko</dc:creator>
  <cp:keywords/>
  <dc:description/>
  <cp:lastModifiedBy>Marina Ladyjenko</cp:lastModifiedBy>
  <cp:revision>30</cp:revision>
  <cp:lastPrinted>2023-06-04T16:33:00Z</cp:lastPrinted>
  <dcterms:created xsi:type="dcterms:W3CDTF">2022-05-17T15:41:00Z</dcterms:created>
  <dcterms:modified xsi:type="dcterms:W3CDTF">2023-12-13T11:56:00Z</dcterms:modified>
</cp:coreProperties>
</file>